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DC" w:rsidRDefault="00D37EDC" w:rsidP="00412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227803" w:rsidRDefault="00227803" w:rsidP="00412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E40B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9EF" w:rsidRDefault="004239EF" w:rsidP="00412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3DE" w:rsidRDefault="004123DE" w:rsidP="00423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ЩЕПКИНСКОГО СЕЛЬСКОГО ПОСЕЛЕНИЯ</w:t>
      </w:r>
    </w:p>
    <w:p w:rsidR="00DE40B0" w:rsidRDefault="004123DE" w:rsidP="00DE4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E40B0">
        <w:rPr>
          <w:rFonts w:ascii="Times New Roman" w:hAnsi="Times New Roman" w:cs="Times New Roman"/>
          <w:b/>
          <w:sz w:val="28"/>
          <w:szCs w:val="28"/>
        </w:rPr>
        <w:t>Е</w:t>
      </w:r>
    </w:p>
    <w:p w:rsidR="00DE40B0" w:rsidRPr="00BA598C" w:rsidRDefault="009B429E" w:rsidP="00DE40B0">
      <w:pPr>
        <w:ind w:hanging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«29»</w:t>
      </w:r>
      <w:r w:rsidR="00DE40B0" w:rsidRPr="00BA598C">
        <w:rPr>
          <w:rFonts w:ascii="Times New Roman" w:hAnsi="Times New Roman" w:cs="Times New Roman"/>
          <w:sz w:val="28"/>
          <w:szCs w:val="28"/>
        </w:rPr>
        <w:t xml:space="preserve">  </w:t>
      </w:r>
      <w:r w:rsidR="00744015" w:rsidRPr="00BA59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744015" w:rsidRPr="00BA59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40B0" w:rsidRPr="00BA598C">
        <w:rPr>
          <w:rFonts w:ascii="Times New Roman" w:hAnsi="Times New Roman" w:cs="Times New Roman"/>
          <w:sz w:val="28"/>
          <w:szCs w:val="28"/>
        </w:rPr>
        <w:t>20</w:t>
      </w:r>
      <w:r w:rsidR="00F2667E" w:rsidRPr="00BA598C">
        <w:rPr>
          <w:rFonts w:ascii="Times New Roman" w:hAnsi="Times New Roman" w:cs="Times New Roman"/>
          <w:sz w:val="28"/>
          <w:szCs w:val="28"/>
        </w:rPr>
        <w:t>20</w:t>
      </w:r>
      <w:r w:rsidR="00DE40B0" w:rsidRPr="00BA598C">
        <w:rPr>
          <w:rFonts w:ascii="Times New Roman" w:hAnsi="Times New Roman" w:cs="Times New Roman"/>
          <w:sz w:val="28"/>
          <w:szCs w:val="28"/>
        </w:rPr>
        <w:t xml:space="preserve">г.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40B0" w:rsidRPr="00BA59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340/1</w:t>
      </w:r>
      <w:r w:rsidR="00DE40B0" w:rsidRPr="00BA59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667E" w:rsidRPr="00BA59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A598C">
        <w:rPr>
          <w:rFonts w:ascii="Times New Roman" w:hAnsi="Times New Roman" w:cs="Times New Roman"/>
          <w:sz w:val="28"/>
          <w:szCs w:val="28"/>
        </w:rPr>
        <w:t xml:space="preserve">   </w:t>
      </w:r>
      <w:r w:rsidR="00F2667E" w:rsidRPr="00BA5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803" w:rsidRPr="00DE40B0" w:rsidRDefault="00227803" w:rsidP="00DE40B0">
      <w:pPr>
        <w:rPr>
          <w:rFonts w:ascii="Times New Roman" w:hAnsi="Times New Roman" w:cs="Times New Roman"/>
          <w:b/>
          <w:sz w:val="28"/>
          <w:szCs w:val="28"/>
        </w:rPr>
      </w:pPr>
      <w:r w:rsidRPr="00DE40B0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DE40B0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DE40B0">
        <w:rPr>
          <w:rFonts w:ascii="Times New Roman" w:hAnsi="Times New Roman" w:cs="Times New Roman"/>
          <w:sz w:val="28"/>
        </w:rPr>
        <w:t xml:space="preserve">   </w:t>
      </w:r>
    </w:p>
    <w:p w:rsidR="004123DE" w:rsidRDefault="00DE40B0" w:rsidP="004239EF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23DE">
        <w:rPr>
          <w:rFonts w:ascii="Times New Roman" w:hAnsi="Times New Roman" w:cs="Times New Roman"/>
          <w:sz w:val="28"/>
          <w:szCs w:val="28"/>
        </w:rPr>
        <w:t>п</w:t>
      </w:r>
      <w:r w:rsidR="00E7255F">
        <w:rPr>
          <w:rFonts w:ascii="Times New Roman" w:hAnsi="Times New Roman" w:cs="Times New Roman"/>
          <w:sz w:val="28"/>
          <w:szCs w:val="28"/>
        </w:rPr>
        <w:t>. О</w:t>
      </w:r>
      <w:r w:rsidR="004123DE">
        <w:rPr>
          <w:rFonts w:ascii="Times New Roman" w:hAnsi="Times New Roman" w:cs="Times New Roman"/>
          <w:sz w:val="28"/>
          <w:szCs w:val="28"/>
        </w:rPr>
        <w:t>ктябрьский</w:t>
      </w:r>
    </w:p>
    <w:p w:rsidR="004239EF" w:rsidRDefault="004123DE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1392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Щепкинского сельского поселения</w:t>
      </w:r>
    </w:p>
    <w:p w:rsidR="00F9528D" w:rsidRDefault="00DE40B0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3924">
        <w:rPr>
          <w:rFonts w:ascii="Times New Roman" w:hAnsi="Times New Roman" w:cs="Times New Roman"/>
          <w:sz w:val="28"/>
          <w:szCs w:val="28"/>
        </w:rPr>
        <w:t>т 29.12.2018 № 581</w:t>
      </w:r>
      <w:r w:rsidR="00F9528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</w:p>
    <w:p w:rsidR="00213924" w:rsidRDefault="00F9528D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кинского сельского поселения</w:t>
      </w:r>
      <w:r w:rsidR="00213924">
        <w:rPr>
          <w:rFonts w:ascii="Times New Roman" w:hAnsi="Times New Roman" w:cs="Times New Roman"/>
          <w:sz w:val="28"/>
          <w:szCs w:val="28"/>
        </w:rPr>
        <w:t xml:space="preserve"> «Развитие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автомобильных дорог общего пользования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кинского сельского поселения»</w:t>
      </w:r>
      <w:r w:rsidR="00F9528D">
        <w:rPr>
          <w:rFonts w:ascii="Times New Roman" w:hAnsi="Times New Roman" w:cs="Times New Roman"/>
          <w:sz w:val="28"/>
          <w:szCs w:val="28"/>
        </w:rPr>
        <w:t>»</w:t>
      </w:r>
    </w:p>
    <w:p w:rsidR="00213924" w:rsidRDefault="00213924" w:rsidP="00213924">
      <w:pPr>
        <w:spacing w:after="0"/>
        <w:ind w:right="850" w:hanging="992"/>
        <w:jc w:val="both"/>
        <w:rPr>
          <w:rFonts w:ascii="Times New Roman" w:hAnsi="Times New Roman" w:cs="Times New Roman"/>
          <w:sz w:val="28"/>
          <w:szCs w:val="28"/>
        </w:rPr>
      </w:pPr>
    </w:p>
    <w:p w:rsidR="004239EF" w:rsidRDefault="004239EF" w:rsidP="004239EF">
      <w:pPr>
        <w:ind w:left="-99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EF">
        <w:rPr>
          <w:rFonts w:ascii="Times New Roman" w:hAnsi="Times New Roman" w:cs="Times New Roman"/>
          <w:sz w:val="28"/>
          <w:szCs w:val="28"/>
        </w:rPr>
        <w:t xml:space="preserve">В </w:t>
      </w:r>
      <w:r w:rsidR="00213924">
        <w:rPr>
          <w:rFonts w:ascii="Times New Roman" w:hAnsi="Times New Roman" w:cs="Times New Roman"/>
          <w:sz w:val="28"/>
          <w:szCs w:val="28"/>
        </w:rPr>
        <w:t>целях уточнения объемов финансирования,-</w:t>
      </w:r>
    </w:p>
    <w:p w:rsidR="004239EF" w:rsidRDefault="004239EF" w:rsidP="004239EF">
      <w:pPr>
        <w:ind w:left="-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EF" w:rsidRDefault="004239EF" w:rsidP="004239EF">
      <w:pPr>
        <w:ind w:left="-99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4239EF" w:rsidRDefault="004239EF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239E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</w:t>
      </w:r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нести следующие изменения в постановление Администрации Щепкин</w:t>
      </w:r>
      <w:r w:rsidR="00DE40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кого сельского поселения от 29</w:t>
      </w:r>
      <w:r w:rsidR="002139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12.2018 № 581 «Об утверждении муниципальной программы Щепкинского сельского поселения «Развитие сети автомобильных дорог общего пользования Щепкинского сельского поселения»:</w:t>
      </w:r>
    </w:p>
    <w:p w:rsidR="00213924" w:rsidRDefault="00213924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1.1. В Приложении № 1 к постановлению Администрации Щепкинского сельского поселения от «29» декабря 2018 № 581:</w:t>
      </w:r>
    </w:p>
    <w:p w:rsidR="00213924" w:rsidRPr="004239EF" w:rsidRDefault="00213924" w:rsidP="00213924">
      <w:pPr>
        <w:suppressAutoHyphens/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1.1. В ПАСПОРТЕ муниципальной программы Администрации Щепкинского сельского поселения «Развитие сети автомобильных дорог общего пользования Щепкинского сельского поселения» пункт «Ресурсное обеспечение муниципальной программы Щепкинского сельского поселения» изложить в новой редакции:</w:t>
      </w:r>
    </w:p>
    <w:p w:rsidR="00C51CFB" w:rsidRPr="004B6816" w:rsidRDefault="00C51CFB" w:rsidP="00C51CF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065" w:type="dxa"/>
        <w:tblInd w:w="-856" w:type="dxa"/>
        <w:tblLook w:val="00A0"/>
      </w:tblPr>
      <w:tblGrid>
        <w:gridCol w:w="3403"/>
        <w:gridCol w:w="6662"/>
      </w:tblGrid>
      <w:tr w:rsidR="004B6816" w:rsidRPr="004B6816" w:rsidTr="004B6816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6" w:rsidRPr="004B6816" w:rsidRDefault="00213924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муниципальной программы Щепкинского сельского поселения 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– </w:t>
            </w:r>
            <w:r w:rsidR="00A7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011,5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, в том числе: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2,6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</w:t>
            </w:r>
            <w:r w:rsidR="00A7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64,2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93,8</w:t>
            </w:r>
            <w:r w:rsidR="00223CD2" w:rsidRPr="00223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 870,9 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7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</w:t>
            </w:r>
            <w:r w:rsidR="009B1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 рублей.</w:t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  0,0 тыс. рублей, в том числе: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816" w:rsidRPr="004B6816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ластного бюджета составляет </w:t>
            </w:r>
            <w:r w:rsidR="00B43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  <w:r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4B6816" w:rsidRPr="00073292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  <w:r w:rsidR="004B6816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073292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0680A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0680A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Default="006B40B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4B6816" w:rsidRPr="004B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3F1201" w:rsidRDefault="003F1201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Аксайского района составляет –   </w:t>
            </w:r>
            <w:r w:rsidR="00A7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637,4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,5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A7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56,2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8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,9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A64B30" w:rsidRPr="00DE40B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A64B30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</w:t>
            </w:r>
          </w:p>
          <w:p w:rsidR="004B6816" w:rsidRPr="00073292" w:rsidRDefault="004B6816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Щепкинского сельского поселения составляет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0 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,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8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073292" w:rsidRDefault="004B6816" w:rsidP="004B6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B6816" w:rsidRPr="004B6816" w:rsidRDefault="004B6816" w:rsidP="003F1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3F120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="002C32E1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213924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4B6816" w:rsidRDefault="00D33C39" w:rsidP="00D33C39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1.2. В ПАСПОРТЕ подпрограммы</w:t>
      </w:r>
      <w:r w:rsidR="001867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«Развитие дорожной инфраструктуры Щепкинского сельского поселения» пункт «Ресурсное обеспечение подпрограммы» изложить в новой редакции:</w:t>
      </w:r>
    </w:p>
    <w:p w:rsidR="00EE0E24" w:rsidRPr="00EE0E24" w:rsidRDefault="00EE0E24" w:rsidP="00EE0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8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6662"/>
      </w:tblGrid>
      <w:tr w:rsidR="00EE0E24" w:rsidRPr="00EE0E24" w:rsidTr="00790CA6">
        <w:trPr>
          <w:trHeight w:val="1124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E0E24" w:rsidRPr="00EE0E24" w:rsidRDefault="00D33C39" w:rsidP="00EE0E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E0E24"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</w:p>
          <w:p w:rsidR="00EE0E24" w:rsidRPr="00EE0E24" w:rsidRDefault="00EE0E24" w:rsidP="00EE0E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</w:t>
            </w:r>
            <w:r w:rsidR="00A7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187,5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6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A76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56,2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2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8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2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,9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3F1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0,0 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7872C4" w:rsidRDefault="007872C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областного бюджета составляет –           </w:t>
            </w:r>
            <w:r w:rsidR="00B43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7872C4" w:rsidRPr="00073292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1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073292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0680A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0680A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D05577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P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72C4" w:rsidRDefault="007872C4" w:rsidP="007872C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802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787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F1201" w:rsidRDefault="003F1201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Аксайского района составляет –   </w:t>
            </w:r>
            <w:r w:rsidR="00202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637,4</w:t>
            </w:r>
            <w:r w:rsidR="00BB1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2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DEF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,5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202A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56,2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073292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,8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B1A30"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,9</w:t>
            </w:r>
            <w:r w:rsidRPr="00073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A64B30" w:rsidRPr="00D05577" w:rsidRDefault="00A64B30" w:rsidP="00A6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EE0E24" w:rsidRDefault="00A64B30" w:rsidP="00A6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</w:t>
            </w:r>
          </w:p>
          <w:p w:rsidR="00A64B30" w:rsidRPr="00EE0E24" w:rsidRDefault="00A64B30" w:rsidP="00A64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Щепкинского сельского поселения составляет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EE0E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E0E24" w:rsidRPr="00EE0E24" w:rsidRDefault="00EE0E24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2C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33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113A3" w:rsidRPr="00EE0E24" w:rsidRDefault="009113A3" w:rsidP="00EE0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39" w:rsidRDefault="00D33C39" w:rsidP="00D33C39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В ПАСПОРТЕ подпрограммы</w:t>
      </w:r>
      <w:r w:rsidR="001867E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на территории Щепкинского сельского поселения» пункт «Ресурсное обеспечение подпрограммы» изложить в новой редакции:</w:t>
      </w:r>
    </w:p>
    <w:p w:rsidR="001B1136" w:rsidRPr="00EE0E24" w:rsidRDefault="001B1136" w:rsidP="001B1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8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3"/>
        <w:gridCol w:w="6662"/>
      </w:tblGrid>
      <w:tr w:rsidR="001B1136" w:rsidRPr="00EE0E24" w:rsidTr="00213924">
        <w:trPr>
          <w:trHeight w:val="277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1136" w:rsidRPr="00EE0E24" w:rsidRDefault="00D33C39" w:rsidP="002139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B1136"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</w:p>
          <w:p w:rsidR="001B1136" w:rsidRPr="00EE0E24" w:rsidRDefault="001B1136" w:rsidP="00213924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,0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C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C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231FF2"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,0 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9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федерального бюджета составляет – 0,0 тыс. рублей, в том числе: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областного бюджета составляет –           0,0 тыс. рублей, в том числе: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1B1136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.</w:t>
            </w:r>
          </w:p>
          <w:p w:rsidR="005D7285" w:rsidRDefault="005D7285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айского района</w:t>
            </w: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– 0,0 тыс. рублей, в том числе: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0,0 тыс. рублей;</w:t>
            </w:r>
          </w:p>
          <w:p w:rsidR="005D7285" w:rsidRPr="005D7285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0,0 тыс. рублей;</w:t>
            </w:r>
          </w:p>
          <w:p w:rsidR="005D7285" w:rsidRPr="00EE0E24" w:rsidRDefault="005D7285" w:rsidP="005D7285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0,0 тыс. рублей</w:t>
            </w: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136" w:rsidRPr="00EE0E24" w:rsidRDefault="001B1136" w:rsidP="0021392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бюджета Щепкинского сельского поселения составляет – 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EE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00,0 тыс. рублей.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74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,0</w:t>
            </w: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437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300,0 тыс. рублей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300,0 тыс. рублей;</w:t>
            </w:r>
          </w:p>
          <w:p w:rsidR="00231FF2" w:rsidRPr="00231FF2" w:rsidRDefault="00231FF2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 300,0 тыс. рублей;</w:t>
            </w:r>
          </w:p>
          <w:p w:rsidR="001B1136" w:rsidRPr="00EE0E24" w:rsidRDefault="002C32E1" w:rsidP="00231FF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300,0 тыс. рублей</w:t>
            </w:r>
            <w:r w:rsidR="00D33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EE0E24" w:rsidRDefault="00EE0E24" w:rsidP="00EE0E24">
      <w:pPr>
        <w:spacing w:after="0"/>
        <w:ind w:left="-992"/>
        <w:jc w:val="center"/>
        <w:rPr>
          <w:rFonts w:ascii="Times New Roman" w:hAnsi="Times New Roman" w:cs="Times New Roman"/>
          <w:sz w:val="28"/>
          <w:szCs w:val="28"/>
        </w:rPr>
      </w:pP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. Приложение 3 к муниципальной  программе Щепкинского  сельского поселения «Развитие сети автомобильных дорог общего  пользования Щепкинского сельского поселения»   изложить  в новой   редакции (Приложение № 1).</w:t>
      </w: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4 к муниципальной программе Щепкинского сельского поселения «Развитие сети автомобильных дорог общего пользования Щепкинского сельского поселения изложить в новой редакции (Приложение № 2).</w:t>
      </w:r>
    </w:p>
    <w:p w:rsidR="00F9528D" w:rsidRDefault="00F9528D" w:rsidP="00F9528D">
      <w:pPr>
        <w:spacing w:after="0" w:line="24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</w:p>
    <w:p w:rsidR="009113A3" w:rsidRDefault="00F9528D" w:rsidP="005D7285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официальном интернет – сайте Администрации Щепкинского сельского поселения в информационно – телекоммуникационной сети «Интернет».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</w:t>
      </w:r>
      <w:r w:rsidR="009845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на заведующего сектора ЖКХ и ЧС Администрации Щепкинского сельского поселения.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78" w:rsidRDefault="0017737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9528D" w:rsidRDefault="00177378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пкинского сельского поселения                                              </w:t>
      </w:r>
      <w:r w:rsidR="00BA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Кузнецов </w:t>
      </w:r>
      <w:r w:rsidR="00F9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28D" w:rsidRDefault="00F9528D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429E" w:rsidSect="00C51CF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B429E" w:rsidRDefault="009B429E" w:rsidP="009B429E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9B429E" w:rsidRDefault="009B429E" w:rsidP="009B429E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9B429E" w:rsidRDefault="009B429E" w:rsidP="009B429E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от</w:t>
      </w:r>
    </w:p>
    <w:p w:rsidR="009B429E" w:rsidRDefault="009B429E" w:rsidP="009B429E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0E45E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«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   </w:t>
      </w:r>
      <w:r w:rsidRPr="000E45E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0</w:t>
      </w:r>
      <w:r w:rsidRPr="000E45E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. №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    </w:t>
      </w:r>
    </w:p>
    <w:p w:rsidR="009B429E" w:rsidRDefault="009B429E" w:rsidP="009B4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B429E" w:rsidRDefault="009B429E" w:rsidP="009B429E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3 к муниципальной программе </w:t>
      </w:r>
    </w:p>
    <w:p w:rsidR="009B429E" w:rsidRDefault="009B429E" w:rsidP="009B429E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«Развитие</w:t>
      </w:r>
    </w:p>
    <w:p w:rsidR="009B429E" w:rsidRDefault="009B429E" w:rsidP="009B429E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ети автомобильных дорог общего пользования</w:t>
      </w:r>
    </w:p>
    <w:p w:rsidR="009B429E" w:rsidRDefault="009B429E" w:rsidP="009B429E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»</w:t>
      </w:r>
    </w:p>
    <w:p w:rsidR="009B429E" w:rsidRPr="000E45EE" w:rsidRDefault="009B429E" w:rsidP="009B4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B429E" w:rsidRDefault="009B429E" w:rsidP="009B4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B429E" w:rsidRPr="00BB0B54" w:rsidRDefault="009B429E" w:rsidP="009B429E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0B54">
        <w:rPr>
          <w:rFonts w:ascii="Times New Roman" w:hAnsi="Times New Roman" w:cs="Times New Roman"/>
          <w:sz w:val="28"/>
          <w:szCs w:val="28"/>
        </w:rPr>
        <w:t>Расходы бюджета Щепкинского сельского поселения на реализацию муниципальной программы</w:t>
      </w:r>
    </w:p>
    <w:tbl>
      <w:tblPr>
        <w:tblStyle w:val="a8"/>
        <w:tblW w:w="16018" w:type="dxa"/>
        <w:tblInd w:w="-572" w:type="dxa"/>
        <w:tblLayout w:type="fixed"/>
        <w:tblLook w:val="04A0"/>
      </w:tblPr>
      <w:tblGrid>
        <w:gridCol w:w="1985"/>
        <w:gridCol w:w="1701"/>
        <w:gridCol w:w="567"/>
        <w:gridCol w:w="567"/>
        <w:gridCol w:w="567"/>
        <w:gridCol w:w="567"/>
        <w:gridCol w:w="992"/>
        <w:gridCol w:w="822"/>
        <w:gridCol w:w="850"/>
        <w:gridCol w:w="851"/>
        <w:gridCol w:w="737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9B429E" w:rsidRPr="00D44328" w:rsidTr="000D40AD">
        <w:trPr>
          <w:trHeight w:val="590"/>
        </w:trPr>
        <w:tc>
          <w:tcPr>
            <w:tcW w:w="1985" w:type="dxa"/>
            <w:vMerge w:val="restart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4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92" w:type="dxa"/>
            <w:vMerge w:val="restart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9072" w:type="dxa"/>
            <w:gridSpan w:val="12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9B429E" w:rsidRPr="00D44328" w:rsidTr="000D40AD">
        <w:trPr>
          <w:trHeight w:val="1245"/>
        </w:trPr>
        <w:tc>
          <w:tcPr>
            <w:tcW w:w="1985" w:type="dxa"/>
            <w:vMerge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429E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БС</w:t>
            </w:r>
          </w:p>
        </w:tc>
        <w:tc>
          <w:tcPr>
            <w:tcW w:w="567" w:type="dxa"/>
          </w:tcPr>
          <w:p w:rsidR="009B429E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37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9B429E" w:rsidRPr="00D44328" w:rsidTr="000D40AD">
        <w:tc>
          <w:tcPr>
            <w:tcW w:w="1985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B429E" w:rsidRPr="00D44328" w:rsidTr="000D40AD">
        <w:trPr>
          <w:trHeight w:val="755"/>
        </w:trPr>
        <w:tc>
          <w:tcPr>
            <w:tcW w:w="1985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40">
              <w:rPr>
                <w:rFonts w:ascii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Щепкинского сельского поселения»</w:t>
            </w:r>
          </w:p>
        </w:tc>
        <w:tc>
          <w:tcPr>
            <w:tcW w:w="1701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9B429E" w:rsidRPr="00910A2C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9B429E" w:rsidRPr="00462731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9B429E" w:rsidRPr="00910A2C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9B429E" w:rsidRPr="001B479E" w:rsidRDefault="009B429E" w:rsidP="000D40AD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1,5</w:t>
            </w:r>
          </w:p>
        </w:tc>
        <w:tc>
          <w:tcPr>
            <w:tcW w:w="822" w:type="dxa"/>
          </w:tcPr>
          <w:p w:rsidR="009B429E" w:rsidRPr="00EE3B15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2,6</w:t>
            </w:r>
          </w:p>
        </w:tc>
        <w:tc>
          <w:tcPr>
            <w:tcW w:w="850" w:type="dxa"/>
          </w:tcPr>
          <w:p w:rsidR="009B429E" w:rsidRPr="00EE3B15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4,2</w:t>
            </w:r>
          </w:p>
        </w:tc>
        <w:tc>
          <w:tcPr>
            <w:tcW w:w="851" w:type="dxa"/>
          </w:tcPr>
          <w:p w:rsidR="009B429E" w:rsidRPr="00EE3B15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3,8</w:t>
            </w:r>
          </w:p>
        </w:tc>
        <w:tc>
          <w:tcPr>
            <w:tcW w:w="737" w:type="dxa"/>
          </w:tcPr>
          <w:p w:rsidR="009B429E" w:rsidRPr="00EE3B15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0,9</w:t>
            </w:r>
          </w:p>
        </w:tc>
        <w:tc>
          <w:tcPr>
            <w:tcW w:w="709" w:type="dxa"/>
          </w:tcPr>
          <w:p w:rsidR="009B429E" w:rsidRPr="00EE3B15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EE3B15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EE3B15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8" w:type="dxa"/>
          </w:tcPr>
          <w:p w:rsidR="009B429E" w:rsidRPr="00EE3B15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EE3B15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EE3B15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EE3B15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9B429E" w:rsidRPr="00EE3B15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B15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9B429E" w:rsidRPr="00910A2C" w:rsidTr="000D40AD">
        <w:tc>
          <w:tcPr>
            <w:tcW w:w="1985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Подпрограмма 1 «</w:t>
            </w:r>
            <w:r w:rsidRPr="00A125E1">
              <w:rPr>
                <w:rFonts w:ascii="Times New Roman" w:hAnsi="Times New Roman" w:cs="Times New Roman"/>
                <w:sz w:val="20"/>
                <w:szCs w:val="20"/>
              </w:rPr>
              <w:t>Развитие дорожной инфраструктуры Щепкинского сельского поселения</w:t>
            </w:r>
            <w:bookmarkStart w:id="0" w:name="_GoBack"/>
            <w:bookmarkEnd w:id="0"/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43A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9B429E" w:rsidRPr="00D44328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9B429E" w:rsidRPr="00910A2C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9B429E" w:rsidRPr="00910A2C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9B429E" w:rsidRPr="00910A2C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9B429E" w:rsidRPr="0033484F" w:rsidRDefault="009B429E" w:rsidP="000D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87,5</w:t>
            </w:r>
          </w:p>
        </w:tc>
        <w:tc>
          <w:tcPr>
            <w:tcW w:w="822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1582,6</w:t>
            </w:r>
          </w:p>
        </w:tc>
        <w:tc>
          <w:tcPr>
            <w:tcW w:w="850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56,2</w:t>
            </w:r>
          </w:p>
        </w:tc>
        <w:tc>
          <w:tcPr>
            <w:tcW w:w="851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5,8</w:t>
            </w:r>
          </w:p>
        </w:tc>
        <w:tc>
          <w:tcPr>
            <w:tcW w:w="737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2,9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429E" w:rsidRPr="00D44328" w:rsidTr="000D40AD">
        <w:trPr>
          <w:trHeight w:val="1065"/>
        </w:trPr>
        <w:tc>
          <w:tcPr>
            <w:tcW w:w="1985" w:type="dxa"/>
            <w:vMerge w:val="restart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Мероприятие 1 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0410024050</w:t>
            </w: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9B429E" w:rsidRPr="002E1E62" w:rsidRDefault="009B429E" w:rsidP="000D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 637,4</w:t>
            </w:r>
          </w:p>
        </w:tc>
        <w:tc>
          <w:tcPr>
            <w:tcW w:w="822" w:type="dxa"/>
          </w:tcPr>
          <w:p w:rsidR="009B429E" w:rsidRPr="002E1E62" w:rsidRDefault="009B429E" w:rsidP="000D40AD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2,5</w:t>
            </w:r>
          </w:p>
        </w:tc>
        <w:tc>
          <w:tcPr>
            <w:tcW w:w="850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56,2</w:t>
            </w:r>
          </w:p>
        </w:tc>
        <w:tc>
          <w:tcPr>
            <w:tcW w:w="851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2485,8</w:t>
            </w:r>
          </w:p>
        </w:tc>
        <w:tc>
          <w:tcPr>
            <w:tcW w:w="737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2562,9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429E" w:rsidRPr="00D44328" w:rsidTr="000D40AD">
        <w:trPr>
          <w:trHeight w:val="530"/>
        </w:trPr>
        <w:tc>
          <w:tcPr>
            <w:tcW w:w="1985" w:type="dxa"/>
            <w:vMerge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67" w:type="dxa"/>
          </w:tcPr>
          <w:p w:rsidR="009B429E" w:rsidRPr="00E664A0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510</w:t>
            </w:r>
          </w:p>
        </w:tc>
        <w:tc>
          <w:tcPr>
            <w:tcW w:w="567" w:type="dxa"/>
          </w:tcPr>
          <w:p w:rsidR="009B429E" w:rsidRPr="00E664A0" w:rsidRDefault="009B429E" w:rsidP="000D40AD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</w:tcPr>
          <w:p w:rsidR="009B429E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1</w:t>
            </w:r>
          </w:p>
        </w:tc>
        <w:tc>
          <w:tcPr>
            <w:tcW w:w="822" w:type="dxa"/>
          </w:tcPr>
          <w:p w:rsidR="009B429E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1</w:t>
            </w:r>
          </w:p>
        </w:tc>
        <w:tc>
          <w:tcPr>
            <w:tcW w:w="850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429E" w:rsidRPr="00705749" w:rsidRDefault="009B429E" w:rsidP="000D40AD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429E" w:rsidRPr="00D44328" w:rsidTr="000D40AD">
        <w:trPr>
          <w:trHeight w:val="2825"/>
        </w:trPr>
        <w:tc>
          <w:tcPr>
            <w:tcW w:w="1985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Мероприятие 2 Капитальный ремонт, строительство и реконструкция, включая разработку проектно-сметной документ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429E" w:rsidRPr="00705749" w:rsidRDefault="009B429E" w:rsidP="000D40AD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429E" w:rsidRPr="00D44328" w:rsidTr="000D40AD">
        <w:trPr>
          <w:trHeight w:val="2110"/>
        </w:trPr>
        <w:tc>
          <w:tcPr>
            <w:tcW w:w="1985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2 Подпрограмма «Повышение безопасности дорожного движения на территории Щепкинского сельского поселения»</w:t>
            </w:r>
          </w:p>
        </w:tc>
        <w:tc>
          <w:tcPr>
            <w:tcW w:w="1701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9B429E" w:rsidRPr="00705749" w:rsidRDefault="009B429E" w:rsidP="000D40AD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5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9B429E" w:rsidRPr="00705749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 824,0</w:t>
            </w:r>
          </w:p>
        </w:tc>
        <w:tc>
          <w:tcPr>
            <w:tcW w:w="822" w:type="dxa"/>
          </w:tcPr>
          <w:p w:rsidR="009B429E" w:rsidRPr="00705749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</w:tc>
        <w:tc>
          <w:tcPr>
            <w:tcW w:w="851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737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8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9B429E" w:rsidRPr="00705749" w:rsidRDefault="009B429E" w:rsidP="000D40AD">
            <w:pPr>
              <w:jc w:val="center"/>
              <w:rPr>
                <w:sz w:val="18"/>
                <w:szCs w:val="18"/>
              </w:rPr>
            </w:pPr>
            <w:r w:rsidRPr="00705749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9B429E" w:rsidRPr="00D44328" w:rsidTr="000D40AD">
        <w:trPr>
          <w:trHeight w:val="977"/>
        </w:trPr>
        <w:tc>
          <w:tcPr>
            <w:tcW w:w="1985" w:type="dxa"/>
          </w:tcPr>
          <w:p w:rsidR="009B429E" w:rsidRPr="00964074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9B429E" w:rsidRPr="00964074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701" w:type="dxa"/>
          </w:tcPr>
          <w:p w:rsidR="009B429E" w:rsidRPr="00964074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Администрация Щепкинского сельского поселения</w:t>
            </w:r>
          </w:p>
        </w:tc>
        <w:tc>
          <w:tcPr>
            <w:tcW w:w="567" w:type="dxa"/>
          </w:tcPr>
          <w:p w:rsidR="009B429E" w:rsidRPr="00964074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9B429E" w:rsidRPr="00964074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567" w:type="dxa"/>
          </w:tcPr>
          <w:p w:rsidR="009B429E" w:rsidRPr="00964074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0420024080</w:t>
            </w:r>
          </w:p>
        </w:tc>
        <w:tc>
          <w:tcPr>
            <w:tcW w:w="567" w:type="dxa"/>
          </w:tcPr>
          <w:p w:rsidR="009B429E" w:rsidRPr="00964074" w:rsidRDefault="009B429E" w:rsidP="000D40AD">
            <w:pPr>
              <w:tabs>
                <w:tab w:val="center" w:pos="175"/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9B429E" w:rsidRPr="00964074" w:rsidRDefault="009B429E" w:rsidP="000D40AD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74">
              <w:rPr>
                <w:rFonts w:ascii="Times New Roman" w:hAnsi="Times New Roman" w:cs="Times New Roman"/>
                <w:sz w:val="20"/>
                <w:szCs w:val="20"/>
              </w:rPr>
              <w:t>3 824,0</w:t>
            </w:r>
          </w:p>
        </w:tc>
        <w:tc>
          <w:tcPr>
            <w:tcW w:w="822" w:type="dxa"/>
          </w:tcPr>
          <w:p w:rsidR="009B429E" w:rsidRPr="00964074" w:rsidRDefault="009B429E" w:rsidP="000D4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9B429E" w:rsidRPr="00964074" w:rsidRDefault="009B429E" w:rsidP="000D40AD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508,0</w:t>
            </w:r>
          </w:p>
        </w:tc>
        <w:tc>
          <w:tcPr>
            <w:tcW w:w="851" w:type="dxa"/>
          </w:tcPr>
          <w:p w:rsidR="009B429E" w:rsidRPr="00964074" w:rsidRDefault="009B429E" w:rsidP="000D40AD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737" w:type="dxa"/>
          </w:tcPr>
          <w:p w:rsidR="009B429E" w:rsidRPr="00964074" w:rsidRDefault="009B429E" w:rsidP="000D40AD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709" w:type="dxa"/>
          </w:tcPr>
          <w:p w:rsidR="009B429E" w:rsidRPr="00964074" w:rsidRDefault="009B429E" w:rsidP="000D40AD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964074" w:rsidRDefault="009B429E" w:rsidP="000D40AD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964074" w:rsidRDefault="009B429E" w:rsidP="000D40AD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8" w:type="dxa"/>
          </w:tcPr>
          <w:p w:rsidR="009B429E" w:rsidRPr="00964074" w:rsidRDefault="009B429E" w:rsidP="000D40AD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964074" w:rsidRDefault="009B429E" w:rsidP="000D40AD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964074" w:rsidRDefault="009B429E" w:rsidP="000D40AD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9B429E" w:rsidRPr="00964074" w:rsidRDefault="009B429E" w:rsidP="000D40AD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9B429E" w:rsidRPr="00964074" w:rsidRDefault="009B429E" w:rsidP="000D40AD">
            <w:pPr>
              <w:jc w:val="center"/>
              <w:rPr>
                <w:sz w:val="18"/>
                <w:szCs w:val="18"/>
              </w:rPr>
            </w:pPr>
            <w:r w:rsidRPr="0096407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</w:tbl>
    <w:p w:rsidR="009B429E" w:rsidRPr="00C47D40" w:rsidRDefault="009B429E" w:rsidP="009B4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E" w:rsidRDefault="009B429E" w:rsidP="009B429E">
      <w:pPr>
        <w:spacing w:after="0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B429E" w:rsidRDefault="009B429E" w:rsidP="009B429E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9B429E" w:rsidRDefault="009B429E" w:rsidP="009B429E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 сельского поселения от</w:t>
      </w:r>
    </w:p>
    <w:p w:rsidR="009B429E" w:rsidRDefault="009B429E" w:rsidP="009B429E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C718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«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  </w:t>
      </w:r>
      <w:r w:rsidRPr="00DC718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0</w:t>
      </w:r>
      <w:r w:rsidRPr="00DC718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. №</w:t>
      </w:r>
      <w:r w:rsidRPr="00DC718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 </w:t>
      </w:r>
    </w:p>
    <w:p w:rsidR="009B429E" w:rsidRDefault="009B429E" w:rsidP="009B429E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9B429E" w:rsidRDefault="009B429E" w:rsidP="009B429E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«Приложение 4 к муниципальной программе </w:t>
      </w:r>
    </w:p>
    <w:p w:rsidR="009B429E" w:rsidRDefault="009B429E" w:rsidP="009B429E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Щепкинского сельского поселения «Развитие </w:t>
      </w:r>
    </w:p>
    <w:p w:rsidR="009B429E" w:rsidRDefault="009B429E" w:rsidP="009B429E">
      <w:pPr>
        <w:tabs>
          <w:tab w:val="left" w:pos="8931"/>
        </w:tabs>
        <w:spacing w:after="0"/>
        <w:ind w:left="878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ти  автомобильных дорог общего   пользования Щепкинского сельского поселения»</w:t>
      </w:r>
    </w:p>
    <w:p w:rsidR="009B429E" w:rsidRPr="00F07793" w:rsidRDefault="009B429E" w:rsidP="009B42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B429E" w:rsidRPr="00F07793" w:rsidRDefault="009B429E" w:rsidP="009B429E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7793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реализацию муниципальной программы</w:t>
      </w:r>
    </w:p>
    <w:tbl>
      <w:tblPr>
        <w:tblStyle w:val="a8"/>
        <w:tblW w:w="15452" w:type="dxa"/>
        <w:tblLook w:val="04A0"/>
      </w:tblPr>
      <w:tblGrid>
        <w:gridCol w:w="1874"/>
        <w:gridCol w:w="1930"/>
        <w:gridCol w:w="1797"/>
        <w:gridCol w:w="821"/>
        <w:gridCol w:w="876"/>
        <w:gridCol w:w="821"/>
        <w:gridCol w:w="821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9B429E" w:rsidRPr="00F07793" w:rsidTr="000D40AD">
        <w:trPr>
          <w:trHeight w:val="316"/>
        </w:trPr>
        <w:tc>
          <w:tcPr>
            <w:tcW w:w="1873" w:type="dxa"/>
            <w:vMerge w:val="restart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тус</w:t>
            </w:r>
          </w:p>
        </w:tc>
        <w:tc>
          <w:tcPr>
            <w:tcW w:w="1930" w:type="dxa"/>
            <w:vMerge w:val="restart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97" w:type="dxa"/>
            <w:vMerge w:val="restart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ственный исполнитель, соисполнитель</w:t>
            </w:r>
          </w:p>
        </w:tc>
        <w:tc>
          <w:tcPr>
            <w:tcW w:w="9852" w:type="dxa"/>
            <w:gridSpan w:val="12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ка расходов (тыс. рублей), годы</w:t>
            </w:r>
          </w:p>
        </w:tc>
      </w:tr>
      <w:tr w:rsidR="009B429E" w:rsidRPr="00F07793" w:rsidTr="000D40AD">
        <w:trPr>
          <w:trHeight w:val="747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21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821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</w:t>
            </w:r>
          </w:p>
        </w:tc>
        <w:tc>
          <w:tcPr>
            <w:tcW w:w="821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1</w:t>
            </w:r>
          </w:p>
        </w:tc>
        <w:tc>
          <w:tcPr>
            <w:tcW w:w="821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2</w:t>
            </w:r>
          </w:p>
        </w:tc>
        <w:tc>
          <w:tcPr>
            <w:tcW w:w="821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3</w:t>
            </w:r>
          </w:p>
        </w:tc>
        <w:tc>
          <w:tcPr>
            <w:tcW w:w="821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4</w:t>
            </w:r>
          </w:p>
        </w:tc>
        <w:tc>
          <w:tcPr>
            <w:tcW w:w="821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5</w:t>
            </w:r>
          </w:p>
        </w:tc>
        <w:tc>
          <w:tcPr>
            <w:tcW w:w="821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6</w:t>
            </w:r>
          </w:p>
        </w:tc>
        <w:tc>
          <w:tcPr>
            <w:tcW w:w="821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7</w:t>
            </w:r>
          </w:p>
        </w:tc>
        <w:tc>
          <w:tcPr>
            <w:tcW w:w="821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8</w:t>
            </w:r>
          </w:p>
        </w:tc>
        <w:tc>
          <w:tcPr>
            <w:tcW w:w="821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29</w:t>
            </w:r>
          </w:p>
        </w:tc>
        <w:tc>
          <w:tcPr>
            <w:tcW w:w="821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2030</w:t>
            </w:r>
          </w:p>
        </w:tc>
      </w:tr>
      <w:tr w:rsidR="009B429E" w:rsidRPr="00F07793" w:rsidTr="000D40AD">
        <w:trPr>
          <w:trHeight w:val="322"/>
        </w:trPr>
        <w:tc>
          <w:tcPr>
            <w:tcW w:w="1873" w:type="dxa"/>
            <w:vMerge w:val="restart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1930" w:type="dxa"/>
            <w:vMerge w:val="restart"/>
          </w:tcPr>
          <w:p w:rsidR="009B429E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B429E" w:rsidRPr="009A0096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A0096"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витие сети                                                                                                                                     автомобильных дорог общего пользования                                                                                                                       Щепкинского сельского поселения»</w:t>
            </w:r>
          </w:p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2,6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,2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3,8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,9</w:t>
            </w:r>
          </w:p>
        </w:tc>
        <w:tc>
          <w:tcPr>
            <w:tcW w:w="821" w:type="dxa"/>
          </w:tcPr>
          <w:p w:rsidR="009B429E" w:rsidRDefault="009B429E" w:rsidP="000D40AD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Default="009B429E" w:rsidP="000D40AD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Default="009B429E" w:rsidP="000D40AD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Default="009B429E" w:rsidP="000D40AD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Default="009B429E" w:rsidP="000D40AD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Default="009B429E" w:rsidP="000D40AD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Default="009B429E" w:rsidP="000D40AD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Default="009B429E" w:rsidP="000D40AD">
            <w:pPr>
              <w:jc w:val="center"/>
            </w:pPr>
            <w:r w:rsidRPr="00771AFF">
              <w:rPr>
                <w:rFonts w:ascii="Times New Roman" w:hAnsi="Times New Roman" w:cs="Times New Roman"/>
              </w:rPr>
              <w:t>300,0</w:t>
            </w:r>
          </w:p>
        </w:tc>
      </w:tr>
      <w:tr w:rsidR="009B429E" w:rsidRPr="00F07793" w:rsidTr="000D40AD">
        <w:trPr>
          <w:trHeight w:val="367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B429E" w:rsidRPr="00F07793" w:rsidTr="000D40AD">
        <w:trPr>
          <w:trHeight w:val="421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</w:tr>
      <w:tr w:rsidR="009B429E" w:rsidRPr="00F07793" w:rsidTr="000D40AD">
        <w:trPr>
          <w:trHeight w:val="312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620325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0325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Аксайского района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</w:pPr>
            <w:r w:rsidRPr="000E480C">
              <w:rPr>
                <w:rFonts w:ascii="Times New Roman" w:eastAsia="Times New Roman" w:hAnsi="Times New Roman" w:cs="Times New Roman"/>
                <w:color w:val="000000"/>
              </w:rPr>
              <w:t>1032,5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556,2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</w:pPr>
            <w:r w:rsidRPr="000E480C">
              <w:rPr>
                <w:rFonts w:ascii="Times New Roman" w:eastAsia="Times New Roman" w:hAnsi="Times New Roman" w:cs="Times New Roman"/>
                <w:color w:val="000000"/>
              </w:rPr>
              <w:t>2485,8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2562,9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</w:tr>
      <w:tr w:rsidR="009B429E" w:rsidRPr="00F07793" w:rsidTr="000D40AD">
        <w:trPr>
          <w:trHeight w:val="312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620325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0325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Щепкинского сельского поселения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</w:tr>
      <w:tr w:rsidR="009B429E" w:rsidRPr="00F07793" w:rsidTr="000D40AD">
        <w:trPr>
          <w:trHeight w:val="275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B429E" w:rsidRPr="00F07793" w:rsidTr="000D40AD">
        <w:trPr>
          <w:trHeight w:val="367"/>
        </w:trPr>
        <w:tc>
          <w:tcPr>
            <w:tcW w:w="1873" w:type="dxa"/>
            <w:vMerge w:val="restart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рограмма 1</w:t>
            </w:r>
          </w:p>
        </w:tc>
        <w:tc>
          <w:tcPr>
            <w:tcW w:w="1930" w:type="dxa"/>
            <w:vMerge w:val="restart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Развитие дорожной инфраструктуры Щепкинского сельского поселения</w:t>
            </w: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2,6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6,2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,8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2,9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5A1124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5A1124">
              <w:rPr>
                <w:rFonts w:ascii="Times New Roman" w:hAnsi="Times New Roman" w:cs="Times New Roman"/>
              </w:rPr>
              <w:t>0,0</w:t>
            </w:r>
          </w:p>
        </w:tc>
      </w:tr>
      <w:tr w:rsidR="009B429E" w:rsidRPr="00F07793" w:rsidTr="000D40AD">
        <w:trPr>
          <w:trHeight w:val="312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B429E" w:rsidRPr="00F07793" w:rsidTr="000D40AD">
        <w:trPr>
          <w:trHeight w:val="244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,1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B429E" w:rsidRPr="00F07793" w:rsidTr="000D40AD">
        <w:trPr>
          <w:trHeight w:val="326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Аксайского района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</w:pPr>
            <w:r w:rsidRPr="000E480C">
              <w:rPr>
                <w:rFonts w:ascii="Times New Roman" w:eastAsia="Times New Roman" w:hAnsi="Times New Roman" w:cs="Times New Roman"/>
                <w:color w:val="000000"/>
              </w:rPr>
              <w:t>1032,5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6,2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2485,8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2562,9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0E480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0E480C">
              <w:rPr>
                <w:rFonts w:ascii="Times New Roman" w:hAnsi="Times New Roman" w:cs="Times New Roman"/>
              </w:rPr>
              <w:t>0,0</w:t>
            </w:r>
          </w:p>
        </w:tc>
      </w:tr>
      <w:tr w:rsidR="009B429E" w:rsidRPr="00F07793" w:rsidTr="000D40AD">
        <w:trPr>
          <w:trHeight w:val="353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Щепкинского сельского поселения</w:t>
            </w:r>
          </w:p>
        </w:tc>
        <w:tc>
          <w:tcPr>
            <w:tcW w:w="821" w:type="dxa"/>
          </w:tcPr>
          <w:p w:rsidR="009B429E" w:rsidRPr="001426A6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1426A6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1426A6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1426A6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1426A6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1426A6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1426A6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1426A6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1426A6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1426A6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1426A6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1426A6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1426A6">
              <w:rPr>
                <w:rFonts w:ascii="Times New Roman" w:hAnsi="Times New Roman" w:cs="Times New Roman"/>
              </w:rPr>
              <w:t>0,0</w:t>
            </w:r>
          </w:p>
        </w:tc>
      </w:tr>
      <w:tr w:rsidR="009B429E" w:rsidRPr="00F07793" w:rsidTr="000D40AD">
        <w:trPr>
          <w:trHeight w:val="326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21" w:type="dxa"/>
          </w:tcPr>
          <w:p w:rsidR="009B429E" w:rsidRPr="00D16365" w:rsidRDefault="009B429E" w:rsidP="000D40AD">
            <w:pPr>
              <w:jc w:val="center"/>
            </w:pPr>
            <w:r w:rsidRPr="00D1636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B429E" w:rsidRPr="00F07793" w:rsidTr="000D40AD">
        <w:trPr>
          <w:trHeight w:val="320"/>
        </w:trPr>
        <w:tc>
          <w:tcPr>
            <w:tcW w:w="1873" w:type="dxa"/>
            <w:vMerge w:val="restart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программа 2</w:t>
            </w:r>
          </w:p>
        </w:tc>
        <w:tc>
          <w:tcPr>
            <w:tcW w:w="1930" w:type="dxa"/>
            <w:vMerge w:val="restart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вышение безопасности дорожного движения на территории Щепкинского сельского поселения»</w:t>
            </w: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</w:tr>
      <w:tr w:rsidR="009B429E" w:rsidRPr="00F07793" w:rsidTr="000D40AD">
        <w:trPr>
          <w:trHeight w:val="285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9B429E" w:rsidRPr="00F07793" w:rsidTr="000D40AD">
        <w:trPr>
          <w:trHeight w:val="339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9B429E" w:rsidRPr="00F07793" w:rsidTr="000D40AD">
        <w:trPr>
          <w:trHeight w:val="345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Аксайского района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  <w:tr w:rsidR="009B429E" w:rsidRPr="00F07793" w:rsidTr="000D40AD">
        <w:trPr>
          <w:trHeight w:val="333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бюджет Щепкинского сельского поселения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300,0</w:t>
            </w:r>
          </w:p>
        </w:tc>
      </w:tr>
      <w:tr w:rsidR="009B429E" w:rsidRPr="00F07793" w:rsidTr="000D40AD">
        <w:trPr>
          <w:trHeight w:val="340"/>
        </w:trPr>
        <w:tc>
          <w:tcPr>
            <w:tcW w:w="1873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0" w:type="dxa"/>
            <w:vMerge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97" w:type="dxa"/>
          </w:tcPr>
          <w:p w:rsidR="009B429E" w:rsidRPr="00F07793" w:rsidRDefault="009B429E" w:rsidP="000D4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0779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B429E" w:rsidRPr="00B11E7C" w:rsidRDefault="009B429E" w:rsidP="000D40AD">
            <w:pPr>
              <w:jc w:val="center"/>
              <w:rPr>
                <w:rFonts w:ascii="Times New Roman" w:hAnsi="Times New Roman" w:cs="Times New Roman"/>
              </w:rPr>
            </w:pPr>
            <w:r w:rsidRPr="00B11E7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B429E" w:rsidRPr="00F07793" w:rsidRDefault="009B429E" w:rsidP="009B4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B429E" w:rsidRPr="00F9528D" w:rsidRDefault="009B429E" w:rsidP="00F9528D">
      <w:pPr>
        <w:spacing w:after="0"/>
        <w:ind w:left="-99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429E" w:rsidRPr="00F9528D" w:rsidSect="000604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85" w:rsidRDefault="00C71885" w:rsidP="00DE40B0">
      <w:pPr>
        <w:spacing w:after="0" w:line="240" w:lineRule="auto"/>
      </w:pPr>
      <w:r>
        <w:separator/>
      </w:r>
    </w:p>
  </w:endnote>
  <w:endnote w:type="continuationSeparator" w:id="1">
    <w:p w:rsidR="00C71885" w:rsidRDefault="00C71885" w:rsidP="00DE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85" w:rsidRDefault="00C71885" w:rsidP="00DE40B0">
      <w:pPr>
        <w:spacing w:after="0" w:line="240" w:lineRule="auto"/>
      </w:pPr>
      <w:r>
        <w:separator/>
      </w:r>
    </w:p>
  </w:footnote>
  <w:footnote w:type="continuationSeparator" w:id="1">
    <w:p w:rsidR="00C71885" w:rsidRDefault="00C71885" w:rsidP="00DE4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11B7"/>
    <w:rsid w:val="00073292"/>
    <w:rsid w:val="00091382"/>
    <w:rsid w:val="000B2681"/>
    <w:rsid w:val="000B65B5"/>
    <w:rsid w:val="000C38B3"/>
    <w:rsid w:val="001118D1"/>
    <w:rsid w:val="00143B36"/>
    <w:rsid w:val="0014476D"/>
    <w:rsid w:val="00177378"/>
    <w:rsid w:val="001867E3"/>
    <w:rsid w:val="001B1136"/>
    <w:rsid w:val="001C663B"/>
    <w:rsid w:val="00202A93"/>
    <w:rsid w:val="00213924"/>
    <w:rsid w:val="00223CD2"/>
    <w:rsid w:val="00227803"/>
    <w:rsid w:val="00231FF2"/>
    <w:rsid w:val="002456B7"/>
    <w:rsid w:val="002719DB"/>
    <w:rsid w:val="0027675B"/>
    <w:rsid w:val="00291BC2"/>
    <w:rsid w:val="002B58B9"/>
    <w:rsid w:val="002B717C"/>
    <w:rsid w:val="002C32E1"/>
    <w:rsid w:val="0032720E"/>
    <w:rsid w:val="003361DF"/>
    <w:rsid w:val="00385A1C"/>
    <w:rsid w:val="003F1201"/>
    <w:rsid w:val="004123DE"/>
    <w:rsid w:val="004239EF"/>
    <w:rsid w:val="00437F05"/>
    <w:rsid w:val="004B6816"/>
    <w:rsid w:val="004B7AB2"/>
    <w:rsid w:val="005D7285"/>
    <w:rsid w:val="006300AD"/>
    <w:rsid w:val="00691A85"/>
    <w:rsid w:val="006B2A7A"/>
    <w:rsid w:val="006B40B6"/>
    <w:rsid w:val="00732BBF"/>
    <w:rsid w:val="00736D62"/>
    <w:rsid w:val="00744015"/>
    <w:rsid w:val="0076707B"/>
    <w:rsid w:val="007673E5"/>
    <w:rsid w:val="007872C4"/>
    <w:rsid w:val="00790CA6"/>
    <w:rsid w:val="007B3010"/>
    <w:rsid w:val="007C0340"/>
    <w:rsid w:val="007C7C2C"/>
    <w:rsid w:val="00802F13"/>
    <w:rsid w:val="00822400"/>
    <w:rsid w:val="008C1D16"/>
    <w:rsid w:val="0090680A"/>
    <w:rsid w:val="009113A3"/>
    <w:rsid w:val="00977D73"/>
    <w:rsid w:val="00984555"/>
    <w:rsid w:val="009B10FA"/>
    <w:rsid w:val="009B2C7F"/>
    <w:rsid w:val="009B429E"/>
    <w:rsid w:val="009D5706"/>
    <w:rsid w:val="009E6610"/>
    <w:rsid w:val="00A23F73"/>
    <w:rsid w:val="00A31AF6"/>
    <w:rsid w:val="00A64B30"/>
    <w:rsid w:val="00A746F7"/>
    <w:rsid w:val="00A76C1A"/>
    <w:rsid w:val="00B04FDE"/>
    <w:rsid w:val="00B43DEF"/>
    <w:rsid w:val="00BA598C"/>
    <w:rsid w:val="00BA7C02"/>
    <w:rsid w:val="00BB1A30"/>
    <w:rsid w:val="00BE21AC"/>
    <w:rsid w:val="00BE23F7"/>
    <w:rsid w:val="00BF1B5A"/>
    <w:rsid w:val="00BF6E11"/>
    <w:rsid w:val="00C51CFB"/>
    <w:rsid w:val="00C71885"/>
    <w:rsid w:val="00CB1415"/>
    <w:rsid w:val="00CC1EB4"/>
    <w:rsid w:val="00CF55A0"/>
    <w:rsid w:val="00D05577"/>
    <w:rsid w:val="00D33C39"/>
    <w:rsid w:val="00D37EDC"/>
    <w:rsid w:val="00DE40B0"/>
    <w:rsid w:val="00E30B3A"/>
    <w:rsid w:val="00E5215B"/>
    <w:rsid w:val="00E60506"/>
    <w:rsid w:val="00E7255F"/>
    <w:rsid w:val="00EE0E24"/>
    <w:rsid w:val="00F111B7"/>
    <w:rsid w:val="00F2667E"/>
    <w:rsid w:val="00F73BA0"/>
    <w:rsid w:val="00F9528D"/>
    <w:rsid w:val="00FC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92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E40B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E40B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E40B0"/>
    <w:rPr>
      <w:vertAlign w:val="superscript"/>
    </w:rPr>
  </w:style>
  <w:style w:type="table" w:styleId="a8">
    <w:name w:val="Table Grid"/>
    <w:basedOn w:val="a1"/>
    <w:uiPriority w:val="39"/>
    <w:rsid w:val="009B4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C712-0676-45E6-B60E-D61A991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_СИР</dc:creator>
  <cp:keywords/>
  <dc:description/>
  <cp:lastModifiedBy>User</cp:lastModifiedBy>
  <cp:revision>48</cp:revision>
  <cp:lastPrinted>2020-11-16T10:49:00Z</cp:lastPrinted>
  <dcterms:created xsi:type="dcterms:W3CDTF">2019-08-14T07:58:00Z</dcterms:created>
  <dcterms:modified xsi:type="dcterms:W3CDTF">2020-12-12T07:53:00Z</dcterms:modified>
</cp:coreProperties>
</file>